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F1" w:rsidRDefault="00AC400A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C40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37.05pt;margin-top:16.3pt;width:485pt;height:1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" filled="f" stroked="f">
            <v:fill o:detectmouseclick="t"/>
            <v:textbox>
              <w:txbxContent>
                <w:p w:rsidR="00FC610E" w:rsidRPr="00FC610E" w:rsidRDefault="00FC610E" w:rsidP="00FC610E">
                  <w:pPr>
                    <w:spacing w:before="100" w:beforeAutospacing="1" w:after="100" w:afterAutospacing="1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pacing w:val="10"/>
                      <w:sz w:val="72"/>
                      <w:szCs w:val="72"/>
                    </w:rPr>
                  </w:pPr>
                  <w:r w:rsidRPr="00FC610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pacing w:val="10"/>
                      <w:sz w:val="72"/>
                      <w:szCs w:val="72"/>
                    </w:rPr>
                    <w:t>Творческий проект  «Русский валенок»</w:t>
                  </w:r>
                </w:p>
              </w:txbxContent>
            </v:textbox>
          </v:shape>
        </w:pict>
      </w:r>
    </w:p>
    <w:p w:rsidR="00F86AF1" w:rsidRDefault="00F86AF1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6AF1" w:rsidRDefault="00F86AF1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6AF1" w:rsidRDefault="00F86AF1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6AF1" w:rsidRDefault="00F86AF1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6AF1" w:rsidRDefault="00714443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40715</wp:posOffset>
            </wp:positionH>
            <wp:positionV relativeFrom="margin">
              <wp:posOffset>2061210</wp:posOffset>
            </wp:positionV>
            <wp:extent cx="4006850" cy="6007100"/>
            <wp:effectExtent l="19050" t="0" r="0" b="0"/>
            <wp:wrapSquare wrapText="bothSides"/>
            <wp:docPr id="4" name="Рисунок 4" descr="http://img1.liveinternet.ru/images/attach/c/7/95/885/95885839_large_1a__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7/95/885/95885839_large_1a__5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6AF1" w:rsidRDefault="00F86AF1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6AF1" w:rsidRDefault="00F86AF1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6AF1" w:rsidRDefault="00F86AF1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6AF1" w:rsidRDefault="00F86AF1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6AF1" w:rsidRDefault="00F86AF1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6AF1" w:rsidRDefault="00F86AF1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6AF1" w:rsidRDefault="00F86AF1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0" w:name="_GoBack"/>
      <w:bookmarkEnd w:id="0"/>
    </w:p>
    <w:p w:rsidR="00F86AF1" w:rsidRDefault="00F86AF1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6AF1" w:rsidRDefault="00F86AF1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6AF1" w:rsidRDefault="00F86AF1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6AF1" w:rsidRDefault="00F86AF1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6AF1" w:rsidRDefault="00F86AF1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24ED0" w:rsidRDefault="00A24ED0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24ED0" w:rsidRDefault="00A24ED0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24ED0" w:rsidRDefault="00A24ED0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6AF1" w:rsidRDefault="00F86AF1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14443" w:rsidRDefault="00714443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14443" w:rsidRDefault="00714443" w:rsidP="00F86AF1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86AF1" w:rsidRPr="00494757" w:rsidRDefault="00F86AF1" w:rsidP="00714443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Наименование проекта: </w:t>
      </w: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“Русский валенок”.</w:t>
      </w:r>
    </w:p>
    <w:p w:rsidR="00F86AF1" w:rsidRPr="00494757" w:rsidRDefault="00F86AF1" w:rsidP="00714443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д проекта: </w:t>
      </w: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ворческий, межгрупповой.</w:t>
      </w:r>
    </w:p>
    <w:p w:rsidR="00F86AF1" w:rsidRPr="00494757" w:rsidRDefault="00F86AF1" w:rsidP="00714443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зраст детей: </w:t>
      </w: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-7 лет.</w:t>
      </w:r>
    </w:p>
    <w:p w:rsidR="00F86AF1" w:rsidRPr="00494757" w:rsidRDefault="00F86AF1" w:rsidP="00714443">
      <w:pPr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оки реализации:</w:t>
      </w:r>
      <w:r w:rsidRPr="00494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ве недели.</w:t>
      </w:r>
    </w:p>
    <w:p w:rsidR="00714443" w:rsidRPr="00714443" w:rsidRDefault="00714443" w:rsidP="00714443">
      <w:pPr>
        <w:pStyle w:val="a3"/>
        <w:shd w:val="clear" w:color="auto" w:fill="FFFFFF"/>
        <w:spacing w:after="0" w:afterAutospacing="0"/>
        <w:ind w:left="-284"/>
        <w:jc w:val="both"/>
        <w:rPr>
          <w:color w:val="000000"/>
          <w:sz w:val="28"/>
          <w:szCs w:val="27"/>
        </w:rPr>
      </w:pPr>
      <w:r w:rsidRPr="00714443">
        <w:rPr>
          <w:b/>
          <w:bCs/>
          <w:color w:val="000000"/>
          <w:sz w:val="28"/>
        </w:rPr>
        <w:t>Цель проекта:</w:t>
      </w:r>
      <w:r w:rsidRPr="00714443">
        <w:rPr>
          <w:rStyle w:val="apple-converted-space"/>
          <w:b/>
          <w:bCs/>
          <w:color w:val="000000"/>
          <w:sz w:val="28"/>
        </w:rPr>
        <w:t> </w:t>
      </w:r>
      <w:r w:rsidRPr="00714443">
        <w:rPr>
          <w:color w:val="000000"/>
          <w:sz w:val="28"/>
        </w:rPr>
        <w:t>Заинтересовать родителей в сохранении народных традиций и передаче их новому поколению.</w:t>
      </w:r>
    </w:p>
    <w:p w:rsidR="00714443" w:rsidRDefault="00714443" w:rsidP="00714443">
      <w:pPr>
        <w:pStyle w:val="a3"/>
        <w:shd w:val="clear" w:color="auto" w:fill="FFFFFF"/>
        <w:spacing w:after="0" w:afterAutospacing="0"/>
        <w:ind w:left="-284"/>
        <w:jc w:val="both"/>
        <w:rPr>
          <w:rStyle w:val="apple-converted-space"/>
          <w:b/>
          <w:bCs/>
          <w:color w:val="000000"/>
          <w:sz w:val="28"/>
        </w:rPr>
      </w:pPr>
      <w:r w:rsidRPr="00714443">
        <w:rPr>
          <w:b/>
          <w:bCs/>
          <w:color w:val="000000"/>
          <w:sz w:val="28"/>
        </w:rPr>
        <w:t>Задачи проекта:</w:t>
      </w:r>
      <w:r w:rsidRPr="00714443">
        <w:rPr>
          <w:rStyle w:val="apple-converted-space"/>
          <w:b/>
          <w:bCs/>
          <w:color w:val="000000"/>
          <w:sz w:val="28"/>
        </w:rPr>
        <w:t> </w:t>
      </w:r>
    </w:p>
    <w:p w:rsidR="00714443" w:rsidRPr="00714443" w:rsidRDefault="00714443" w:rsidP="00115280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afterAutospacing="0"/>
        <w:ind w:left="-284" w:firstLine="0"/>
        <w:jc w:val="both"/>
        <w:rPr>
          <w:color w:val="000000"/>
          <w:sz w:val="28"/>
          <w:szCs w:val="27"/>
        </w:rPr>
      </w:pPr>
      <w:r w:rsidRPr="00714443">
        <w:rPr>
          <w:color w:val="000000"/>
          <w:sz w:val="28"/>
        </w:rPr>
        <w:t>Развивать интерес детей к народному быту.</w:t>
      </w:r>
    </w:p>
    <w:p w:rsidR="00714443" w:rsidRPr="00714443" w:rsidRDefault="00714443" w:rsidP="00115280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afterAutospacing="0"/>
        <w:ind w:left="-284" w:firstLine="0"/>
        <w:jc w:val="both"/>
        <w:rPr>
          <w:color w:val="000000"/>
          <w:sz w:val="28"/>
          <w:szCs w:val="27"/>
        </w:rPr>
      </w:pPr>
      <w:r w:rsidRPr="00714443">
        <w:rPr>
          <w:color w:val="000000"/>
          <w:sz w:val="28"/>
        </w:rPr>
        <w:t>Познакомить детей с историей традиционной русской обуви – валенок.</w:t>
      </w:r>
    </w:p>
    <w:p w:rsidR="00714443" w:rsidRPr="00714443" w:rsidRDefault="00714443" w:rsidP="00115280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afterAutospacing="0"/>
        <w:ind w:left="-284" w:firstLine="0"/>
        <w:jc w:val="both"/>
        <w:rPr>
          <w:color w:val="000000"/>
          <w:sz w:val="28"/>
          <w:szCs w:val="27"/>
        </w:rPr>
      </w:pPr>
      <w:r w:rsidRPr="00714443">
        <w:rPr>
          <w:color w:val="000000"/>
          <w:sz w:val="28"/>
        </w:rPr>
        <w:t>Формировать у детей потребность получать новые знания об истории народного костюма.</w:t>
      </w:r>
    </w:p>
    <w:p w:rsidR="00714443" w:rsidRPr="00714443" w:rsidRDefault="00714443" w:rsidP="00115280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afterAutospacing="0"/>
        <w:ind w:left="-284" w:firstLine="0"/>
        <w:jc w:val="both"/>
        <w:rPr>
          <w:color w:val="000000"/>
          <w:sz w:val="28"/>
          <w:szCs w:val="27"/>
        </w:rPr>
      </w:pPr>
      <w:r w:rsidRPr="00714443">
        <w:rPr>
          <w:color w:val="000000"/>
          <w:sz w:val="28"/>
        </w:rPr>
        <w:t>Поддерживать у детей и родителей потребность в совместной познавательной и творческой деятельности.</w:t>
      </w:r>
    </w:p>
    <w:p w:rsidR="00115280" w:rsidRPr="00115280" w:rsidRDefault="00115280" w:rsidP="00115280">
      <w:pPr>
        <w:pStyle w:val="a3"/>
        <w:shd w:val="clear" w:color="auto" w:fill="FFFFFF"/>
        <w:tabs>
          <w:tab w:val="left" w:pos="142"/>
          <w:tab w:val="left" w:pos="284"/>
        </w:tabs>
        <w:spacing w:after="0" w:afterAutospacing="0"/>
        <w:ind w:left="-284"/>
        <w:jc w:val="both"/>
        <w:rPr>
          <w:color w:val="000000"/>
          <w:sz w:val="32"/>
          <w:szCs w:val="27"/>
        </w:rPr>
      </w:pPr>
      <w:r w:rsidRPr="00115280">
        <w:rPr>
          <w:b/>
          <w:bCs/>
          <w:color w:val="000000"/>
          <w:sz w:val="32"/>
        </w:rPr>
        <w:t>Предполагаемые результаты</w:t>
      </w:r>
    </w:p>
    <w:p w:rsidR="00115280" w:rsidRPr="00115280" w:rsidRDefault="00115280" w:rsidP="00115280">
      <w:pPr>
        <w:pStyle w:val="a3"/>
        <w:numPr>
          <w:ilvl w:val="0"/>
          <w:numId w:val="8"/>
        </w:numPr>
        <w:shd w:val="clear" w:color="auto" w:fill="FFFFFF"/>
        <w:tabs>
          <w:tab w:val="left" w:pos="0"/>
          <w:tab w:val="left" w:pos="284"/>
        </w:tabs>
        <w:spacing w:after="0" w:afterAutospacing="0"/>
        <w:ind w:left="-284" w:firstLine="0"/>
        <w:jc w:val="both"/>
        <w:rPr>
          <w:color w:val="000000"/>
          <w:sz w:val="28"/>
          <w:szCs w:val="27"/>
        </w:rPr>
      </w:pPr>
      <w:r w:rsidRPr="00115280">
        <w:rPr>
          <w:color w:val="000000"/>
          <w:sz w:val="28"/>
        </w:rPr>
        <w:t>У детей сформированы знания об истории русского валенка, материалах, инструментах, необходимых для изготовления.</w:t>
      </w:r>
    </w:p>
    <w:p w:rsidR="00115280" w:rsidRPr="00115280" w:rsidRDefault="00115280" w:rsidP="00115280">
      <w:pPr>
        <w:pStyle w:val="a3"/>
        <w:numPr>
          <w:ilvl w:val="0"/>
          <w:numId w:val="8"/>
        </w:numPr>
        <w:shd w:val="clear" w:color="auto" w:fill="FFFFFF"/>
        <w:tabs>
          <w:tab w:val="left" w:pos="0"/>
          <w:tab w:val="left" w:pos="284"/>
        </w:tabs>
        <w:spacing w:after="0" w:afterAutospacing="0"/>
        <w:ind w:left="-284" w:firstLine="0"/>
        <w:jc w:val="both"/>
        <w:rPr>
          <w:color w:val="000000"/>
          <w:sz w:val="28"/>
          <w:szCs w:val="27"/>
        </w:rPr>
      </w:pPr>
      <w:r w:rsidRPr="00115280">
        <w:rPr>
          <w:color w:val="000000"/>
          <w:sz w:val="28"/>
        </w:rPr>
        <w:t>У старших дошкольников развивается познавательный интерес к истории, национальным традициям.</w:t>
      </w:r>
    </w:p>
    <w:p w:rsidR="00115280" w:rsidRPr="00115280" w:rsidRDefault="00115280" w:rsidP="00115280">
      <w:pPr>
        <w:pStyle w:val="a3"/>
        <w:numPr>
          <w:ilvl w:val="0"/>
          <w:numId w:val="8"/>
        </w:numPr>
        <w:shd w:val="clear" w:color="auto" w:fill="FFFFFF"/>
        <w:tabs>
          <w:tab w:val="left" w:pos="0"/>
          <w:tab w:val="left" w:pos="284"/>
        </w:tabs>
        <w:spacing w:after="0" w:afterAutospacing="0"/>
        <w:ind w:left="-284" w:firstLine="0"/>
        <w:jc w:val="both"/>
        <w:rPr>
          <w:color w:val="000000"/>
          <w:sz w:val="28"/>
          <w:szCs w:val="27"/>
        </w:rPr>
      </w:pPr>
      <w:r w:rsidRPr="00115280">
        <w:rPr>
          <w:color w:val="000000"/>
          <w:sz w:val="28"/>
        </w:rPr>
        <w:t>Родители активно вовлечены в совместную с детьми познавательно-творческую деятельность, в образовательный процесс в ДОУ.</w:t>
      </w:r>
    </w:p>
    <w:p w:rsidR="00115280" w:rsidRPr="00115280" w:rsidRDefault="00115280" w:rsidP="00115280">
      <w:pPr>
        <w:pStyle w:val="a3"/>
        <w:shd w:val="clear" w:color="auto" w:fill="FFFFFF"/>
        <w:spacing w:after="0" w:afterAutospacing="0"/>
        <w:ind w:left="-284"/>
        <w:jc w:val="both"/>
        <w:rPr>
          <w:color w:val="000000"/>
          <w:sz w:val="28"/>
          <w:szCs w:val="27"/>
        </w:rPr>
      </w:pPr>
      <w:r w:rsidRPr="00115280">
        <w:rPr>
          <w:b/>
          <w:bCs/>
          <w:color w:val="000000"/>
          <w:sz w:val="28"/>
        </w:rPr>
        <w:t>Формы реализации проекта</w:t>
      </w:r>
    </w:p>
    <w:p w:rsidR="00115280" w:rsidRPr="00115280" w:rsidRDefault="00115280" w:rsidP="00115280">
      <w:pPr>
        <w:pStyle w:val="a3"/>
        <w:numPr>
          <w:ilvl w:val="0"/>
          <w:numId w:val="9"/>
        </w:numPr>
        <w:shd w:val="clear" w:color="auto" w:fill="FFFFFF"/>
        <w:spacing w:after="0" w:afterAutospacing="0"/>
        <w:ind w:left="-284" w:firstLine="0"/>
        <w:jc w:val="both"/>
        <w:rPr>
          <w:color w:val="000000"/>
          <w:sz w:val="28"/>
          <w:szCs w:val="27"/>
        </w:rPr>
      </w:pPr>
      <w:r w:rsidRPr="00115280">
        <w:rPr>
          <w:color w:val="000000"/>
          <w:sz w:val="28"/>
        </w:rPr>
        <w:t>Тематические занятия по ознакомлению с окружающим.</w:t>
      </w:r>
    </w:p>
    <w:p w:rsidR="00115280" w:rsidRPr="00115280" w:rsidRDefault="00115280" w:rsidP="00115280">
      <w:pPr>
        <w:pStyle w:val="a3"/>
        <w:numPr>
          <w:ilvl w:val="0"/>
          <w:numId w:val="9"/>
        </w:numPr>
        <w:shd w:val="clear" w:color="auto" w:fill="FFFFFF"/>
        <w:spacing w:after="0" w:afterAutospacing="0"/>
        <w:ind w:left="-284" w:firstLine="0"/>
        <w:jc w:val="both"/>
        <w:rPr>
          <w:color w:val="000000"/>
          <w:sz w:val="28"/>
          <w:szCs w:val="27"/>
        </w:rPr>
      </w:pPr>
      <w:r w:rsidRPr="00115280">
        <w:rPr>
          <w:color w:val="000000"/>
          <w:sz w:val="28"/>
        </w:rPr>
        <w:t>Создание в группе экспозиции, посвящённой истории русского валенка.</w:t>
      </w:r>
    </w:p>
    <w:p w:rsidR="00115280" w:rsidRPr="00115280" w:rsidRDefault="00115280" w:rsidP="00115280">
      <w:pPr>
        <w:pStyle w:val="a3"/>
        <w:numPr>
          <w:ilvl w:val="0"/>
          <w:numId w:val="9"/>
        </w:numPr>
        <w:shd w:val="clear" w:color="auto" w:fill="FFFFFF"/>
        <w:spacing w:after="0" w:afterAutospacing="0"/>
        <w:ind w:left="-284" w:firstLine="0"/>
        <w:jc w:val="both"/>
        <w:rPr>
          <w:color w:val="000000"/>
          <w:sz w:val="28"/>
          <w:szCs w:val="27"/>
        </w:rPr>
      </w:pPr>
      <w:r w:rsidRPr="00115280">
        <w:rPr>
          <w:color w:val="000000"/>
          <w:sz w:val="28"/>
        </w:rPr>
        <w:t>Занятия по изодеятельности (украшение макета валенка: рисование, аппликация).</w:t>
      </w:r>
    </w:p>
    <w:p w:rsidR="00115280" w:rsidRPr="00115280" w:rsidRDefault="00115280" w:rsidP="00115280">
      <w:pPr>
        <w:pStyle w:val="a3"/>
        <w:numPr>
          <w:ilvl w:val="0"/>
          <w:numId w:val="9"/>
        </w:numPr>
        <w:shd w:val="clear" w:color="auto" w:fill="FFFFFF"/>
        <w:spacing w:after="0" w:afterAutospacing="0"/>
        <w:ind w:left="-284" w:firstLine="0"/>
        <w:jc w:val="both"/>
        <w:rPr>
          <w:color w:val="000000"/>
          <w:sz w:val="28"/>
          <w:szCs w:val="27"/>
        </w:rPr>
      </w:pPr>
      <w:r w:rsidRPr="00115280">
        <w:rPr>
          <w:color w:val="000000"/>
          <w:sz w:val="28"/>
        </w:rPr>
        <w:t>Составление и отгадывание загадок.</w:t>
      </w:r>
    </w:p>
    <w:p w:rsidR="00115280" w:rsidRPr="00115280" w:rsidRDefault="00115280" w:rsidP="00115280">
      <w:pPr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F86AF1" w:rsidRPr="00494757" w:rsidRDefault="00F86AF1" w:rsidP="00714443">
      <w:pPr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этап – подготовительный:</w:t>
      </w:r>
    </w:p>
    <w:p w:rsidR="00F86AF1" w:rsidRPr="00494757" w:rsidRDefault="00F86AF1" w:rsidP="00714443">
      <w:pPr>
        <w:numPr>
          <w:ilvl w:val="0"/>
          <w:numId w:val="3"/>
        </w:numPr>
        <w:tabs>
          <w:tab w:val="clear" w:pos="720"/>
          <w:tab w:val="num" w:pos="-284"/>
        </w:tabs>
        <w:spacing w:before="100" w:beforeAutospacing="1" w:after="100" w:afterAutospacing="1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туализация темы изучения истории возникновения валенка через изучение родителями, заинтересовать идеей детей</w:t>
      </w:r>
    </w:p>
    <w:p w:rsidR="00F86AF1" w:rsidRPr="00494757" w:rsidRDefault="00F86AF1" w:rsidP="00714443">
      <w:pPr>
        <w:numPr>
          <w:ilvl w:val="0"/>
          <w:numId w:val="3"/>
        </w:numPr>
        <w:tabs>
          <w:tab w:val="clear" w:pos="720"/>
          <w:tab w:val="num" w:pos="-284"/>
        </w:tabs>
        <w:spacing w:before="100" w:beforeAutospacing="1" w:after="100" w:afterAutospacing="1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бор темы изучения родителями в соответствии с интересом и возможностями, совместное обсуждение с детьми</w:t>
      </w:r>
    </w:p>
    <w:p w:rsidR="00F86AF1" w:rsidRPr="00494757" w:rsidRDefault="00F86AF1" w:rsidP="00714443">
      <w:pPr>
        <w:numPr>
          <w:ilvl w:val="0"/>
          <w:numId w:val="3"/>
        </w:numPr>
        <w:tabs>
          <w:tab w:val="clear" w:pos="720"/>
          <w:tab w:val="num" w:pos="-284"/>
        </w:tabs>
        <w:spacing w:before="100" w:beforeAutospacing="1" w:after="100" w:afterAutospacing="1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Совместное составление плана работы (воспитатель-родитель-дети)</w:t>
      </w:r>
    </w:p>
    <w:p w:rsidR="00F86AF1" w:rsidRPr="00494757" w:rsidRDefault="00F86AF1" w:rsidP="00714443">
      <w:pPr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 этап – реализация:</w:t>
      </w:r>
    </w:p>
    <w:p w:rsidR="00F86AF1" w:rsidRPr="00494757" w:rsidRDefault="00F86AF1" w:rsidP="00714443">
      <w:pPr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вместной деятельности с </w:t>
      </w: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етьм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родителями изучаем </w:t>
      </w: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ыбранный объект через:</w:t>
      </w:r>
    </w:p>
    <w:p w:rsidR="00F86AF1" w:rsidRPr="00494757" w:rsidRDefault="00F86AF1" w:rsidP="00714443">
      <w:pPr>
        <w:numPr>
          <w:ilvl w:val="0"/>
          <w:numId w:val="4"/>
        </w:numPr>
        <w:tabs>
          <w:tab w:val="clear" w:pos="720"/>
          <w:tab w:val="num" w:pos="-284"/>
        </w:tabs>
        <w:spacing w:before="100" w:beforeAutospacing="1" w:after="100" w:afterAutospacing="1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бор информации в книгах, журналах, в интернете</w:t>
      </w:r>
    </w:p>
    <w:p w:rsidR="00F86AF1" w:rsidRPr="00494757" w:rsidRDefault="00F86AF1" w:rsidP="00714443">
      <w:pPr>
        <w:numPr>
          <w:ilvl w:val="0"/>
          <w:numId w:val="4"/>
        </w:numPr>
        <w:tabs>
          <w:tab w:val="clear" w:pos="720"/>
          <w:tab w:val="num" w:pos="-284"/>
        </w:tabs>
        <w:spacing w:before="100" w:beforeAutospacing="1" w:after="100" w:afterAutospacing="1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сказы родителей, родственников;</w:t>
      </w:r>
    </w:p>
    <w:p w:rsidR="00F86AF1" w:rsidRPr="00494757" w:rsidRDefault="00F86AF1" w:rsidP="00714443">
      <w:pPr>
        <w:numPr>
          <w:ilvl w:val="0"/>
          <w:numId w:val="4"/>
        </w:numPr>
        <w:tabs>
          <w:tab w:val="clear" w:pos="720"/>
          <w:tab w:val="num" w:pos="-284"/>
        </w:tabs>
        <w:spacing w:before="100" w:beforeAutospacing="1" w:after="100" w:afterAutospacing="1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елка макетов валенок, рисунков и других творческих работ родителей и детей;</w:t>
      </w:r>
    </w:p>
    <w:p w:rsidR="00F86AF1" w:rsidRPr="00494757" w:rsidRDefault="00F86AF1" w:rsidP="00714443">
      <w:pPr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педагогическом процессе используются следующие методы, используя собранный материал:</w:t>
      </w:r>
    </w:p>
    <w:p w:rsidR="00F86AF1" w:rsidRPr="00494757" w:rsidRDefault="00F86AF1" w:rsidP="00714443">
      <w:pPr>
        <w:numPr>
          <w:ilvl w:val="0"/>
          <w:numId w:val="5"/>
        </w:numPr>
        <w:tabs>
          <w:tab w:val="clear" w:pos="720"/>
          <w:tab w:val="num" w:pos="-284"/>
        </w:tabs>
        <w:spacing w:before="100" w:beforeAutospacing="1" w:after="100" w:afterAutospacing="1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седа, рассматривание разных видов валенок;</w:t>
      </w:r>
    </w:p>
    <w:p w:rsidR="00F86AF1" w:rsidRPr="00494757" w:rsidRDefault="00F86AF1" w:rsidP="00714443">
      <w:pPr>
        <w:numPr>
          <w:ilvl w:val="0"/>
          <w:numId w:val="5"/>
        </w:numPr>
        <w:tabs>
          <w:tab w:val="clear" w:pos="720"/>
          <w:tab w:val="num" w:pos="-284"/>
        </w:tabs>
        <w:spacing w:before="100" w:beforeAutospacing="1" w:after="100" w:afterAutospacing="1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тение художественной литературы: Михаил Пришвин “Дедушкин валенок”, Сергей Гришунин “Дедушкины валенки”, Владимир Новиков. Сказка “Теплые валенки”;</w:t>
      </w:r>
    </w:p>
    <w:p w:rsidR="00F86AF1" w:rsidRPr="00494757" w:rsidRDefault="00F86AF1" w:rsidP="00714443">
      <w:pPr>
        <w:numPr>
          <w:ilvl w:val="0"/>
          <w:numId w:val="5"/>
        </w:numPr>
        <w:tabs>
          <w:tab w:val="clear" w:pos="720"/>
          <w:tab w:val="num" w:pos="-284"/>
        </w:tabs>
        <w:spacing w:before="100" w:beforeAutospacing="1" w:after="100" w:afterAutospacing="1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сматривание иллюстраций, фотографий разных видов валенок, обсуждение их;</w:t>
      </w:r>
    </w:p>
    <w:p w:rsidR="00F86AF1" w:rsidRPr="00494757" w:rsidRDefault="00F86AF1" w:rsidP="00714443">
      <w:pPr>
        <w:numPr>
          <w:ilvl w:val="0"/>
          <w:numId w:val="5"/>
        </w:numPr>
        <w:tabs>
          <w:tab w:val="clear" w:pos="720"/>
          <w:tab w:val="num" w:pos="-284"/>
        </w:tabs>
        <w:spacing w:before="100" w:beforeAutospacing="1" w:after="100" w:afterAutospacing="1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учивание песен, стихов;</w:t>
      </w:r>
    </w:p>
    <w:p w:rsidR="00F86AF1" w:rsidRPr="00494757" w:rsidRDefault="00F86AF1" w:rsidP="00714443">
      <w:pPr>
        <w:numPr>
          <w:ilvl w:val="0"/>
          <w:numId w:val="5"/>
        </w:numPr>
        <w:tabs>
          <w:tab w:val="clear" w:pos="720"/>
          <w:tab w:val="num" w:pos="-284"/>
        </w:tabs>
        <w:spacing w:before="100" w:beforeAutospacing="1" w:after="100" w:afterAutospacing="1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слушивание аудио записи русской народной песни “валенки”</w:t>
      </w:r>
    </w:p>
    <w:p w:rsidR="00F86AF1" w:rsidRPr="00494757" w:rsidRDefault="00F86AF1" w:rsidP="00714443">
      <w:pPr>
        <w:numPr>
          <w:ilvl w:val="0"/>
          <w:numId w:val="5"/>
        </w:numPr>
        <w:tabs>
          <w:tab w:val="clear" w:pos="720"/>
          <w:tab w:val="num" w:pos="-284"/>
        </w:tabs>
        <w:spacing w:before="100" w:beforeAutospacing="1" w:after="100" w:afterAutospacing="1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дактические, подвижные игры;</w:t>
      </w:r>
    </w:p>
    <w:p w:rsidR="00F86AF1" w:rsidRPr="00494757" w:rsidRDefault="00F86AF1" w:rsidP="00714443">
      <w:pPr>
        <w:numPr>
          <w:ilvl w:val="0"/>
          <w:numId w:val="5"/>
        </w:numPr>
        <w:tabs>
          <w:tab w:val="clear" w:pos="720"/>
          <w:tab w:val="num" w:pos="-284"/>
        </w:tabs>
        <w:spacing w:before="100" w:beforeAutospacing="1" w:after="100" w:afterAutospacing="1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шение проблемной задачи: “Как можно использовать валенки не по назначению”</w:t>
      </w:r>
    </w:p>
    <w:p w:rsidR="00F86AF1" w:rsidRPr="00494757" w:rsidRDefault="00F86AF1" w:rsidP="00714443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I этап – подведение итогов:</w:t>
      </w:r>
    </w:p>
    <w:p w:rsidR="00F86AF1" w:rsidRPr="00494757" w:rsidRDefault="00F86AF1" w:rsidP="00714443">
      <w:pPr>
        <w:numPr>
          <w:ilvl w:val="0"/>
          <w:numId w:val="6"/>
        </w:numPr>
        <w:tabs>
          <w:tab w:val="clear" w:pos="720"/>
          <w:tab w:val="num" w:pos="-284"/>
        </w:tabs>
        <w:spacing w:before="100" w:beforeAutospacing="1" w:after="100" w:afterAutospacing="1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нализ проведенной работы, соотнесение результата с поставленными целями</w:t>
      </w:r>
    </w:p>
    <w:p w:rsidR="00F86AF1" w:rsidRPr="00494757" w:rsidRDefault="00F86AF1" w:rsidP="00714443">
      <w:pPr>
        <w:numPr>
          <w:ilvl w:val="0"/>
          <w:numId w:val="6"/>
        </w:numPr>
        <w:tabs>
          <w:tab w:val="clear" w:pos="720"/>
          <w:tab w:val="num" w:pos="-284"/>
        </w:tabs>
        <w:spacing w:before="100" w:beforeAutospacing="1" w:after="100" w:afterAutospacing="1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готовка выставки творческих работ родителей и детей “Русские валенки”;</w:t>
      </w:r>
    </w:p>
    <w:p w:rsidR="00F86AF1" w:rsidRPr="00494757" w:rsidRDefault="00F86AF1" w:rsidP="00714443">
      <w:pPr>
        <w:numPr>
          <w:ilvl w:val="0"/>
          <w:numId w:val="6"/>
        </w:numPr>
        <w:tabs>
          <w:tab w:val="clear" w:pos="720"/>
          <w:tab w:val="num" w:pos="-284"/>
        </w:tabs>
        <w:spacing w:before="100" w:beforeAutospacing="1" w:after="100" w:afterAutospacing="1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ведение праздника русского валенка;</w:t>
      </w:r>
    </w:p>
    <w:p w:rsidR="00F86AF1" w:rsidRPr="00494757" w:rsidRDefault="00F86AF1" w:rsidP="00714443">
      <w:pPr>
        <w:numPr>
          <w:ilvl w:val="0"/>
          <w:numId w:val="6"/>
        </w:numPr>
        <w:tabs>
          <w:tab w:val="clear" w:pos="720"/>
          <w:tab w:val="num" w:pos="-284"/>
        </w:tabs>
        <w:spacing w:before="100" w:beforeAutospacing="1" w:after="100" w:afterAutospacing="1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бор отзывов о детских и родительских впечатлениях</w:t>
      </w:r>
    </w:p>
    <w:p w:rsidR="00F86AF1" w:rsidRPr="00BD3431" w:rsidRDefault="00F86AF1" w:rsidP="00714443">
      <w:pPr>
        <w:numPr>
          <w:ilvl w:val="0"/>
          <w:numId w:val="6"/>
        </w:numPr>
        <w:tabs>
          <w:tab w:val="clear" w:pos="720"/>
          <w:tab w:val="num" w:pos="-284"/>
        </w:tabs>
        <w:spacing w:before="100" w:beforeAutospacing="1" w:after="100" w:afterAutospacing="1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947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формление альбома “Русский валенок”</w:t>
      </w:r>
    </w:p>
    <w:p w:rsidR="00714443" w:rsidRDefault="00714443" w:rsidP="00F86AF1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F86AF1" w:rsidRPr="00494757" w:rsidRDefault="00F86AF1" w:rsidP="00714443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Д  </w:t>
      </w:r>
      <w:r w:rsidRPr="00494757">
        <w:rPr>
          <w:rFonts w:ascii="Times New Roman" w:hAnsi="Times New Roman" w:cs="Times New Roman"/>
          <w:color w:val="000000"/>
          <w:sz w:val="28"/>
          <w:szCs w:val="28"/>
        </w:rPr>
        <w:t>«Чудесное превращение валенка»</w:t>
      </w:r>
    </w:p>
    <w:p w:rsidR="00F86AF1" w:rsidRDefault="00F86AF1" w:rsidP="00F86AF1">
      <w:pPr>
        <w:pStyle w:val="a3"/>
        <w:spacing w:before="75" w:beforeAutospacing="0" w:after="75" w:afterAutospacing="0" w:line="276" w:lineRule="auto"/>
        <w:ind w:left="-567" w:right="105"/>
        <w:textAlignment w:val="top"/>
        <w:rPr>
          <w:sz w:val="28"/>
          <w:szCs w:val="18"/>
        </w:rPr>
      </w:pPr>
      <w:r>
        <w:rPr>
          <w:sz w:val="28"/>
          <w:szCs w:val="18"/>
        </w:rPr>
        <w:t xml:space="preserve">Цель: </w:t>
      </w:r>
      <w:r w:rsidRPr="00494757">
        <w:rPr>
          <w:sz w:val="28"/>
          <w:szCs w:val="18"/>
        </w:rPr>
        <w:t xml:space="preserve">Закрепить знания детей о производстве валенок, их назначении, обычаях, связанных с этой обувью, связно и последовательно выражать свои мысли, отвечать на вопрос. </w:t>
      </w:r>
    </w:p>
    <w:p w:rsidR="00F86AF1" w:rsidRPr="00494757" w:rsidRDefault="00F86AF1" w:rsidP="00F86AF1">
      <w:pPr>
        <w:pStyle w:val="a3"/>
        <w:spacing w:before="75" w:beforeAutospacing="0" w:after="75" w:afterAutospacing="0" w:line="276" w:lineRule="auto"/>
        <w:ind w:left="-567" w:right="105"/>
        <w:textAlignment w:val="top"/>
        <w:rPr>
          <w:sz w:val="28"/>
          <w:szCs w:val="18"/>
        </w:rPr>
      </w:pPr>
      <w:r w:rsidRPr="00494757">
        <w:rPr>
          <w:sz w:val="28"/>
          <w:szCs w:val="18"/>
        </w:rPr>
        <w:t>Учить обыгрывать знакомые сказочные произведения, используя в речи монологи и диалоги. Развивать творческую активность, воображения, образное мышление. Воспитывать любовь к народному творчеству, желания украшать изделия самостоятельно проявив фантазию, поощрять добрые отношения, внимание друг к другу.</w:t>
      </w:r>
      <w:r w:rsidRPr="00494757">
        <w:rPr>
          <w:sz w:val="28"/>
          <w:szCs w:val="18"/>
        </w:rPr>
        <w:br/>
        <w:t>Предварительная работа.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Оформить групповую комнату как мастерскую. Нанести пластилин на картонную форму валенка. Провести беседу на тему: «Откуда появились валенки», «Как делают валенки», познакомить с обычаями, связанными с этой обувью. Заучить пословицы, поговорки о труде, мастерстве, загадки по теме «Валенки». Инсценировка сказки «Валенки для Бабы-яги». Рассматривание иллюстраций, картинок, фотографий по теме «Валенки».</w:t>
      </w:r>
      <w:r w:rsidRPr="00494757">
        <w:rPr>
          <w:sz w:val="28"/>
          <w:szCs w:val="18"/>
        </w:rPr>
        <w:br/>
        <w:t>Материал к занятию.</w:t>
      </w:r>
      <w:r w:rsidRPr="00494757">
        <w:rPr>
          <w:sz w:val="28"/>
          <w:szCs w:val="18"/>
        </w:rPr>
        <w:br/>
        <w:t>Поделки- валенки: теремок, конь, мышка, ёжик, утюг, кулек, подарок; валенки, украшенные тесьмой, бусинками, кружевом; валенки-зайцы (три пары).</w:t>
      </w:r>
      <w:r w:rsidRPr="00494757">
        <w:rPr>
          <w:sz w:val="28"/>
          <w:szCs w:val="18"/>
        </w:rPr>
        <w:br/>
        <w:t>Шапочки-маски зайца, волка, лося, платок для бабы-яги. Большие искусственные деревья: ель и береза. Два телефонных аппарата, детская гладильная доска. Натуральная овечья шерсть, схемы-таблицы на тему «Как делают валенки».</w:t>
      </w:r>
      <w:r w:rsidRPr="00494757">
        <w:rPr>
          <w:sz w:val="28"/>
          <w:szCs w:val="18"/>
        </w:rPr>
        <w:br/>
        <w:t>Скорлупа фисташек, семечки, арбузные семечки, горох, фасоль; тарелочки, салфетки (для вытирания рук). Вырезанный из картона валенок, на который нанесен пластилин (на каждого ребенка).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Словарная работа.</w:t>
      </w:r>
      <w:r w:rsidRPr="00494757">
        <w:rPr>
          <w:sz w:val="28"/>
          <w:szCs w:val="18"/>
        </w:rPr>
        <w:br/>
        <w:t>Катанки, самовалочки, чесанки; мастер – валяльщик, колодка, войлок.</w:t>
      </w:r>
      <w:r w:rsidRPr="00494757">
        <w:rPr>
          <w:sz w:val="28"/>
          <w:szCs w:val="18"/>
        </w:rPr>
        <w:br/>
        <w:t>Ход занятия.</w:t>
      </w:r>
    </w:p>
    <w:p w:rsidR="00F86AF1" w:rsidRPr="00494757" w:rsidRDefault="00F86AF1" w:rsidP="00F86AF1">
      <w:pPr>
        <w:pStyle w:val="a3"/>
        <w:spacing w:before="75" w:beforeAutospacing="0" w:after="75" w:afterAutospacing="0" w:line="276" w:lineRule="auto"/>
        <w:ind w:left="-567" w:right="105"/>
        <w:textAlignment w:val="top"/>
        <w:rPr>
          <w:sz w:val="28"/>
          <w:szCs w:val="18"/>
        </w:rPr>
      </w:pPr>
      <w:r w:rsidRPr="00494757">
        <w:rPr>
          <w:sz w:val="28"/>
          <w:szCs w:val="18"/>
        </w:rPr>
        <w:t>Ребята проходите в группу, отгадайте загадку.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Их на ноги надевают,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Но это не сапоги</w:t>
      </w:r>
      <w:r w:rsidRPr="00494757">
        <w:rPr>
          <w:sz w:val="28"/>
          <w:szCs w:val="18"/>
        </w:rPr>
        <w:br/>
        <w:t>Из шерсти сделаны,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Но не носки. (Валенки)</w:t>
      </w:r>
      <w:r w:rsidRPr="00494757">
        <w:rPr>
          <w:sz w:val="28"/>
          <w:szCs w:val="18"/>
        </w:rPr>
        <w:br/>
        <w:t>Правильно - это валенки.</w:t>
      </w:r>
      <w:r w:rsidRPr="00494757">
        <w:rPr>
          <w:sz w:val="28"/>
          <w:szCs w:val="18"/>
        </w:rPr>
        <w:br/>
        <w:t>Я вас сегодня хочу пригласить в мастерскую. Проходите, рассаживайтесь поудобнее. Вы, наверное, догадались, о чем мы сегодня будем говорить?</w:t>
      </w:r>
      <w:r w:rsidRPr="00494757">
        <w:rPr>
          <w:sz w:val="28"/>
          <w:szCs w:val="18"/>
        </w:rPr>
        <w:br/>
        <w:t>Верно, о валенках.</w:t>
      </w:r>
      <w:r w:rsidRPr="00494757">
        <w:rPr>
          <w:sz w:val="28"/>
          <w:szCs w:val="18"/>
        </w:rPr>
        <w:br/>
      </w:r>
      <w:r w:rsidRPr="00494757">
        <w:rPr>
          <w:sz w:val="28"/>
          <w:szCs w:val="18"/>
        </w:rPr>
        <w:lastRenderedPageBreak/>
        <w:t>Ребята, скажите, а для чего нужны валенки?</w:t>
      </w:r>
      <w:r w:rsidRPr="00494757">
        <w:rPr>
          <w:sz w:val="28"/>
          <w:szCs w:val="18"/>
        </w:rPr>
        <w:br/>
        <w:t>(Чтобы ходить зимой)</w:t>
      </w:r>
      <w:r w:rsidRPr="00494757">
        <w:rPr>
          <w:sz w:val="28"/>
          <w:szCs w:val="18"/>
        </w:rPr>
        <w:br/>
        <w:t>Посмотрите, у меня в мастерской много валенок, все они разные, необычные. Скажите, во что можно превратить обычный валенок?</w:t>
      </w:r>
      <w:r w:rsidRPr="00494757">
        <w:rPr>
          <w:sz w:val="28"/>
          <w:szCs w:val="18"/>
        </w:rPr>
        <w:br/>
        <w:t>(в лошадь, в теремок, в мышку, в ёжика; валенки можно просто украсить тесьмой, кружевом, бусинками, цветочками и т.д.)</w:t>
      </w:r>
      <w:r w:rsidRPr="00494757">
        <w:rPr>
          <w:sz w:val="28"/>
          <w:szCs w:val="18"/>
        </w:rPr>
        <w:br/>
        <w:t>А из чего сделаны валенки, из какой шерсти?</w:t>
      </w:r>
      <w:r w:rsidRPr="00494757">
        <w:rPr>
          <w:sz w:val="28"/>
          <w:szCs w:val="18"/>
        </w:rPr>
        <w:br/>
        <w:t>(Из овечьей)</w:t>
      </w:r>
      <w:r w:rsidRPr="00494757">
        <w:rPr>
          <w:sz w:val="28"/>
          <w:szCs w:val="18"/>
        </w:rPr>
        <w:br/>
        <w:t>Верно, шерсть состригают так, чтобы ни одно животное не пострадало.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(Показываю шерсть). Потрогайте ребята, шерсть какая?</w:t>
      </w:r>
      <w:r w:rsidRPr="00494757">
        <w:rPr>
          <w:sz w:val="28"/>
          <w:szCs w:val="18"/>
        </w:rPr>
        <w:br/>
        <w:t>(Мягкая, пушистая…)</w:t>
      </w:r>
      <w:r w:rsidRPr="00494757">
        <w:rPr>
          <w:sz w:val="28"/>
          <w:szCs w:val="18"/>
        </w:rPr>
        <w:br/>
        <w:t>Именно из такой шерсти и делают валенки. Но чтобы эту шерсть превратить в валенки требуется несколько дней тяжелой работы. Я вам уже рассказывала, как делают валенки, давайте вспомним, а помогут нам схемы.</w:t>
      </w:r>
      <w:r w:rsidRPr="00494757">
        <w:rPr>
          <w:sz w:val="28"/>
          <w:szCs w:val="18"/>
        </w:rPr>
        <w:br/>
        <w:t>(Выставляю схемы – таблицы). Сначала шерсть состригают с овечек, потом обрабатывают кипятком или паром. Затем взбивают шерсть в общую массу, получают войлок. Войлок катают сначала на столе, потом на колодке, пришлепывают, прижимают. Получается большой валенок. Потом валенок стирают, красят, сушат, зачищают.)</w:t>
      </w:r>
      <w:r w:rsidRPr="00494757">
        <w:rPr>
          <w:sz w:val="28"/>
          <w:szCs w:val="18"/>
        </w:rPr>
        <w:br/>
        <w:t>Ребята, а вы знаете, как в народе ласково называют валеночки?</w:t>
      </w:r>
      <w:r w:rsidRPr="00494757">
        <w:rPr>
          <w:sz w:val="28"/>
          <w:szCs w:val="18"/>
        </w:rPr>
        <w:br/>
        <w:t>(Катанки, самовалочки, чесанки.)</w:t>
      </w:r>
      <w:r w:rsidRPr="00494757">
        <w:rPr>
          <w:sz w:val="28"/>
          <w:szCs w:val="18"/>
        </w:rPr>
        <w:br/>
        <w:t>А теперь, послушайте, что я вам расскажу о валенках. В давние времена на Руси валенки были очень дорогим подарком. Молодой парень считался завидным женихом, если у него были валенки. Валенки берегли, носили по очереди, передавали по наследству. А что вы еще знаете о валенках?</w:t>
      </w:r>
      <w:r w:rsidRPr="00494757">
        <w:rPr>
          <w:sz w:val="28"/>
          <w:szCs w:val="18"/>
        </w:rPr>
        <w:br/>
        <w:t>Ответы детей: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-Валенки не только согревают, но и лечат, потому что они сделаны из натуральной шерсти. Через ноги тепло расходится по всему организму и выгоняет болезнь.</w:t>
      </w:r>
      <w:r w:rsidRPr="00494757">
        <w:rPr>
          <w:sz w:val="28"/>
          <w:szCs w:val="18"/>
        </w:rPr>
        <w:br/>
        <w:t>-Валенки носили солдаты во время войны, поэтому они не мерзли и победили врага.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-Даже цари и царицы любили носить валенки.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-Старые валенки не нужно выбрасывать. Если их поставить в огороде, под куст, шмели в них сделают домик и на следующий год будет хороший урожай. Молодцы, вы много знаете о валенках. А теперь давайте поиграем, и опять нам пригодиться валенок.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Физминутка.</w:t>
      </w:r>
      <w:r w:rsidRPr="00494757">
        <w:rPr>
          <w:sz w:val="28"/>
          <w:szCs w:val="18"/>
        </w:rPr>
        <w:br/>
        <w:t>Дети встают в круг, передают под музыку валенок, с окончанием музыки кому достался валенок тот выходит танцевать.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</w:r>
      <w:r w:rsidRPr="00494757">
        <w:rPr>
          <w:sz w:val="28"/>
          <w:szCs w:val="18"/>
        </w:rPr>
        <w:lastRenderedPageBreak/>
        <w:t>А теперь я предлагаю вам стать мастерами. Садитесь за столы, мы сегодня с вами будем украшать валенки. Посмотрите, на валеночки уже нанесен пластилин. Скажите, что у вас лежит в тарелочках, какой материал?</w:t>
      </w:r>
      <w:r w:rsidRPr="00494757">
        <w:rPr>
          <w:sz w:val="28"/>
          <w:szCs w:val="18"/>
        </w:rPr>
        <w:br/>
        <w:t>(Горох, фасоль, семечки, скорлупки от фисташек, семена дыни, арбуза.)</w:t>
      </w:r>
      <w:r w:rsidRPr="00494757">
        <w:rPr>
          <w:sz w:val="28"/>
          <w:szCs w:val="18"/>
        </w:rPr>
        <w:br/>
        <w:t>Этими материалами мы будем украшать валеночки, а узоры будете придумывать сами. Каждый из вас должен придумать свой узор. Приступайте к работе. (Дети выполняют работы).</w:t>
      </w:r>
      <w:r w:rsidRPr="00494757">
        <w:rPr>
          <w:sz w:val="28"/>
          <w:szCs w:val="18"/>
        </w:rPr>
        <w:br/>
        <w:t>Какие красивые сказочные валеночки у вас получились. Я думаю, что эти валенки приведут нас в сказку.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Любят русские зимою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В стужу валенки носить</w:t>
      </w:r>
      <w:r w:rsidRPr="00494757">
        <w:rPr>
          <w:sz w:val="28"/>
          <w:szCs w:val="18"/>
        </w:rPr>
        <w:br/>
        <w:t>Мы ж из валенок решили</w:t>
      </w:r>
      <w:r w:rsidRPr="00494757">
        <w:rPr>
          <w:sz w:val="28"/>
          <w:szCs w:val="18"/>
        </w:rPr>
        <w:br/>
        <w:t>Чудо – сказку сочинить.</w:t>
      </w:r>
      <w:r w:rsidRPr="00494757">
        <w:rPr>
          <w:sz w:val="28"/>
          <w:szCs w:val="18"/>
        </w:rPr>
        <w:br/>
        <w:t>Выходите ребята из-за столов и надевайте маски.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Не за синими горами, не за темными лесами, а в городе Набережные Челны, в детском саду N 47, открылась мастерская. Трудятся в ней славные мастера. Они работают да приговаривают: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Мастера – дети (прибаутки):</w:t>
      </w:r>
      <w:r w:rsidRPr="00494757">
        <w:rPr>
          <w:sz w:val="28"/>
          <w:szCs w:val="18"/>
        </w:rPr>
        <w:br/>
        <w:t>У всякого Матвея – своя затея!</w:t>
      </w:r>
      <w:r w:rsidRPr="00494757">
        <w:rPr>
          <w:sz w:val="28"/>
          <w:szCs w:val="18"/>
        </w:rPr>
        <w:br/>
        <w:t>У всякого Мишки свои делишки!</w:t>
      </w:r>
      <w:r w:rsidRPr="00494757">
        <w:rPr>
          <w:sz w:val="28"/>
          <w:szCs w:val="18"/>
        </w:rPr>
        <w:br/>
        <w:t>У всякого Ромы – свои приемы!</w:t>
      </w:r>
      <w:r w:rsidRPr="00494757">
        <w:rPr>
          <w:sz w:val="28"/>
          <w:szCs w:val="18"/>
        </w:rPr>
        <w:br/>
        <w:t>Не за тем руки даны, чтобы даром болтались.</w:t>
      </w:r>
      <w:r w:rsidRPr="00494757">
        <w:rPr>
          <w:sz w:val="28"/>
          <w:szCs w:val="18"/>
        </w:rPr>
        <w:br/>
        <w:t>Воспитатель.</w:t>
      </w:r>
      <w:r w:rsidRPr="00494757">
        <w:rPr>
          <w:sz w:val="28"/>
          <w:szCs w:val="18"/>
        </w:rPr>
        <w:br/>
        <w:t>В мастерской зазвонил телефон</w:t>
      </w:r>
      <w:r w:rsidRPr="00494757">
        <w:rPr>
          <w:sz w:val="28"/>
          <w:szCs w:val="18"/>
        </w:rPr>
        <w:br/>
        <w:t>Мастер.</w:t>
      </w:r>
      <w:r w:rsidRPr="00494757">
        <w:rPr>
          <w:sz w:val="28"/>
          <w:szCs w:val="18"/>
        </w:rPr>
        <w:br/>
        <w:t>Алло! Мастерская слушает.</w:t>
      </w:r>
      <w:r w:rsidRPr="00494757">
        <w:rPr>
          <w:sz w:val="28"/>
          <w:szCs w:val="18"/>
        </w:rPr>
        <w:br/>
        <w:t>Баба-яга.</w:t>
      </w:r>
      <w:r w:rsidRPr="00494757">
        <w:rPr>
          <w:sz w:val="28"/>
          <w:szCs w:val="18"/>
        </w:rPr>
        <w:br/>
        <w:t>Здравствуйте! Это я, Баба-яга! Ребятушки, помогите мне! Приготовила я для своих внучат подарки – валеночки, положила их в сундук. Глядь, а они все в дырках! Это моль зловредная надо мной подшутила. Выручайте, деточки, пришлите мне новые валеночки.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Мастер.</w:t>
      </w:r>
      <w:r w:rsidRPr="00494757">
        <w:rPr>
          <w:sz w:val="28"/>
          <w:szCs w:val="18"/>
        </w:rPr>
        <w:br/>
        <w:t>Не волнуйся, бабушка, будут тебе новые валенки.</w:t>
      </w:r>
      <w:r w:rsidRPr="00494757">
        <w:rPr>
          <w:sz w:val="28"/>
          <w:szCs w:val="18"/>
        </w:rPr>
        <w:br/>
        <w:t>Воспитатель.</w:t>
      </w:r>
      <w:r w:rsidRPr="00494757">
        <w:rPr>
          <w:sz w:val="28"/>
          <w:szCs w:val="18"/>
        </w:rPr>
        <w:br/>
        <w:t>Именно такие есть у нас в мастерской, их и моль не съест, и внучата рады будут.</w:t>
      </w:r>
      <w:r w:rsidRPr="00494757">
        <w:rPr>
          <w:sz w:val="28"/>
          <w:szCs w:val="18"/>
        </w:rPr>
        <w:br/>
        <w:t>Собрали мастера валеночки, и пошли к Бабе-яге. Но вот беда: точного адреса никто не знает. В лесу улиц нет, берлоги, норки, дупла без номеров.</w:t>
      </w:r>
      <w:r w:rsidRPr="00494757">
        <w:rPr>
          <w:sz w:val="28"/>
          <w:szCs w:val="18"/>
        </w:rPr>
        <w:br/>
        <w:t>Как бабушку отыскать?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Думали – думали да и надумали у зверей помощи просить.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</w:r>
      <w:r w:rsidRPr="00494757">
        <w:rPr>
          <w:sz w:val="28"/>
          <w:szCs w:val="18"/>
        </w:rPr>
        <w:lastRenderedPageBreak/>
        <w:t>Выбегают зайцы.</w:t>
      </w:r>
      <w:r w:rsidRPr="00494757">
        <w:rPr>
          <w:sz w:val="28"/>
          <w:szCs w:val="18"/>
        </w:rPr>
        <w:br/>
        <w:t>Мастер.</w:t>
      </w:r>
      <w:r w:rsidRPr="00494757">
        <w:rPr>
          <w:sz w:val="28"/>
          <w:szCs w:val="18"/>
        </w:rPr>
        <w:br/>
        <w:t>Здравствуйте зайцы! Не знаете ли вы дорогу к избушке Бабы-яги?</w:t>
      </w:r>
    </w:p>
    <w:p w:rsidR="00F86AF1" w:rsidRPr="00494757" w:rsidRDefault="00F86AF1" w:rsidP="00F86AF1">
      <w:pPr>
        <w:pStyle w:val="a3"/>
        <w:spacing w:before="75" w:beforeAutospacing="0" w:after="75" w:afterAutospacing="0" w:line="276" w:lineRule="auto"/>
        <w:ind w:left="-567" w:right="105"/>
        <w:textAlignment w:val="top"/>
        <w:rPr>
          <w:sz w:val="28"/>
          <w:szCs w:val="18"/>
        </w:rPr>
      </w:pPr>
      <w:r w:rsidRPr="00494757">
        <w:rPr>
          <w:sz w:val="28"/>
          <w:szCs w:val="18"/>
        </w:rPr>
        <w:t>Зайцы.</w:t>
      </w:r>
      <w:r w:rsidRPr="00494757">
        <w:rPr>
          <w:sz w:val="28"/>
          <w:szCs w:val="18"/>
        </w:rPr>
        <w:br/>
        <w:t>Мы так далеко в дремучий лес не бегаем, мы еще маленькие! Нам мама не разрешает! Вы идите прямо, прямо, дойдете до пушистой ёлки, там живет Серый волк. У него спросите, он знает.</w:t>
      </w:r>
      <w:r w:rsidRPr="00494757">
        <w:rPr>
          <w:sz w:val="28"/>
          <w:szCs w:val="18"/>
        </w:rPr>
        <w:br/>
        <w:t>Мастера доходят до ёлки. Возле ёлки волк (ребенок в шапочке-маске) поделкой- утюгом гладит простыню.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Мастер.</w:t>
      </w:r>
      <w:r w:rsidRPr="00494757">
        <w:rPr>
          <w:sz w:val="28"/>
          <w:szCs w:val="18"/>
        </w:rPr>
        <w:br/>
        <w:t>Здравствуй, серый волк!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Волк.</w:t>
      </w:r>
      <w:r w:rsidRPr="00494757">
        <w:rPr>
          <w:sz w:val="28"/>
          <w:szCs w:val="18"/>
        </w:rPr>
        <w:br/>
        <w:t>Здравствуйте! Что это вы в лесу бродите? Ни грибов, ни ягод уже давно нет.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Мастер.</w:t>
      </w:r>
      <w:r w:rsidRPr="00494757">
        <w:rPr>
          <w:sz w:val="28"/>
          <w:szCs w:val="18"/>
        </w:rPr>
        <w:br/>
        <w:t>Да вот, валенки несем Бабе-яге, а точной дороги не знаем. Может, проводишь нас?</w:t>
      </w:r>
      <w:r w:rsidRPr="00494757">
        <w:rPr>
          <w:sz w:val="28"/>
          <w:szCs w:val="18"/>
        </w:rPr>
        <w:br/>
        <w:t>Волк.</w:t>
      </w:r>
      <w:r w:rsidRPr="00494757">
        <w:rPr>
          <w:sz w:val="28"/>
          <w:szCs w:val="18"/>
        </w:rPr>
        <w:br/>
        <w:t>Некогда мне, не видите, я белье глажу. Вы идите вперед, дойдете до высокой березы – там лось прогуливается. Он вам поможет.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Мастера идут к березе. Им навстречу выходит лось (ребенок в шапочке-маске).</w:t>
      </w:r>
      <w:r w:rsidRPr="00494757">
        <w:rPr>
          <w:sz w:val="28"/>
          <w:szCs w:val="18"/>
        </w:rPr>
        <w:br/>
        <w:t>Мастер.</w:t>
      </w:r>
      <w:r w:rsidRPr="00494757">
        <w:rPr>
          <w:sz w:val="28"/>
          <w:szCs w:val="18"/>
        </w:rPr>
        <w:br/>
        <w:t>Здравствуй лось! Нас к тебе волк отправил. Помоги нам, пожалуйста, отведи нас к Бабе-яге! Мы ей валенки несем.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Лось.</w:t>
      </w:r>
      <w:r w:rsidRPr="00494757">
        <w:rPr>
          <w:sz w:val="28"/>
          <w:szCs w:val="18"/>
        </w:rPr>
        <w:br/>
        <w:t>Эти? Хороши! Отведу я вас к Бабе-яге! За это вы мне тоже валенки смастерите. А то зимой копыта по льду скользят, да и стучат громко, когда по асфальту через шоссе перехожу.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Мастера с лосем идут к избушке.</w:t>
      </w:r>
      <w:r w:rsidRPr="00494757">
        <w:rPr>
          <w:sz w:val="28"/>
          <w:szCs w:val="18"/>
        </w:rPr>
        <w:br/>
        <w:t>Лось.</w:t>
      </w:r>
      <w:r w:rsidRPr="00494757">
        <w:rPr>
          <w:sz w:val="28"/>
          <w:szCs w:val="18"/>
        </w:rPr>
        <w:br/>
        <w:t>Ну, вот и пришли!</w:t>
      </w:r>
      <w:r w:rsidRPr="00494757">
        <w:rPr>
          <w:rStyle w:val="apple-converted-space"/>
          <w:sz w:val="28"/>
          <w:szCs w:val="18"/>
        </w:rPr>
        <w:t> </w:t>
      </w:r>
      <w:r w:rsidRPr="00494757">
        <w:rPr>
          <w:sz w:val="28"/>
          <w:szCs w:val="18"/>
        </w:rPr>
        <w:br/>
        <w:t>Мастер.</w:t>
      </w:r>
      <w:r w:rsidRPr="00494757">
        <w:rPr>
          <w:sz w:val="28"/>
          <w:szCs w:val="18"/>
        </w:rPr>
        <w:br/>
        <w:t>Здравствуй, бабушка! Насилу мы тебя нашли. Вот принесли тебе валеночки.</w:t>
      </w:r>
    </w:p>
    <w:p w:rsidR="00F86AF1" w:rsidRPr="00494757" w:rsidRDefault="00F86AF1" w:rsidP="00F86AF1">
      <w:pPr>
        <w:pStyle w:val="a3"/>
        <w:spacing w:before="75" w:beforeAutospacing="0" w:after="75" w:afterAutospacing="0" w:line="276" w:lineRule="auto"/>
        <w:ind w:left="-567" w:right="105"/>
        <w:textAlignment w:val="top"/>
        <w:rPr>
          <w:sz w:val="28"/>
          <w:szCs w:val="18"/>
        </w:rPr>
      </w:pPr>
      <w:r w:rsidRPr="00494757">
        <w:rPr>
          <w:sz w:val="28"/>
          <w:szCs w:val="18"/>
        </w:rPr>
        <w:t>Баба-яга.</w:t>
      </w:r>
      <w:r w:rsidRPr="00494757">
        <w:rPr>
          <w:sz w:val="28"/>
          <w:szCs w:val="18"/>
        </w:rPr>
        <w:br/>
        <w:t>Ой, спасибо ребятушки! А я для вас гостинцы приготовила (отдает валенок с конфетами мастерам).</w:t>
      </w:r>
      <w:r w:rsidRPr="00494757">
        <w:rPr>
          <w:sz w:val="28"/>
          <w:szCs w:val="18"/>
        </w:rPr>
        <w:br/>
        <w:t>Тут и сказочки конец, а кто слушал молодец. Все дети подходят к воспитателю и встают в круг. (Итог занятия)</w:t>
      </w:r>
      <w:r w:rsidRPr="00494757">
        <w:rPr>
          <w:sz w:val="28"/>
          <w:szCs w:val="18"/>
        </w:rPr>
        <w:br/>
        <w:t>Что было самое интересное на занятии? Что больше всего запомнилось? Что было самым трудным?</w:t>
      </w:r>
      <w:r w:rsidRPr="00494757">
        <w:rPr>
          <w:rStyle w:val="apple-converted-space"/>
          <w:sz w:val="28"/>
          <w:szCs w:val="18"/>
        </w:rPr>
        <w:t> </w:t>
      </w:r>
    </w:p>
    <w:p w:rsidR="00F86AF1" w:rsidRDefault="00F86AF1" w:rsidP="00F86AF1">
      <w:pPr>
        <w:ind w:left="-567"/>
        <w:rPr>
          <w:rFonts w:ascii="Times New Roman" w:hAnsi="Times New Roman" w:cs="Times New Roman"/>
          <w:sz w:val="28"/>
        </w:rPr>
      </w:pPr>
    </w:p>
    <w:p w:rsidR="00596EA4" w:rsidRDefault="00596EA4"/>
    <w:sectPr w:rsidR="00596EA4" w:rsidSect="00F86AF1">
      <w:pgSz w:w="11906" w:h="16838"/>
      <w:pgMar w:top="1134" w:right="850" w:bottom="1134" w:left="1701" w:header="708" w:footer="708" w:gutter="0"/>
      <w:pgBorders w:offsetFrom="page">
        <w:top w:val="waveline" w:sz="17" w:space="24" w:color="FF0000"/>
        <w:left w:val="waveline" w:sz="17" w:space="24" w:color="FF0000"/>
        <w:bottom w:val="waveline" w:sz="17" w:space="24" w:color="FF0000"/>
        <w:right w:val="waveline" w:sz="17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53F8"/>
    <w:multiLevelType w:val="multilevel"/>
    <w:tmpl w:val="246E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033C6"/>
    <w:multiLevelType w:val="multilevel"/>
    <w:tmpl w:val="E7D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85530"/>
    <w:multiLevelType w:val="multilevel"/>
    <w:tmpl w:val="A700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7D76F9"/>
    <w:multiLevelType w:val="hybridMultilevel"/>
    <w:tmpl w:val="12B630D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50DB3A7F"/>
    <w:multiLevelType w:val="hybridMultilevel"/>
    <w:tmpl w:val="B0C26F1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8A162D7"/>
    <w:multiLevelType w:val="multilevel"/>
    <w:tmpl w:val="45D4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A1535F"/>
    <w:multiLevelType w:val="multilevel"/>
    <w:tmpl w:val="4784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4B62F1"/>
    <w:multiLevelType w:val="multilevel"/>
    <w:tmpl w:val="E1AE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6176E1"/>
    <w:multiLevelType w:val="hybridMultilevel"/>
    <w:tmpl w:val="AAF2806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2F0BA4"/>
    <w:rsid w:val="00115280"/>
    <w:rsid w:val="002F0BA4"/>
    <w:rsid w:val="00596EA4"/>
    <w:rsid w:val="00714443"/>
    <w:rsid w:val="00A24ED0"/>
    <w:rsid w:val="00AC400A"/>
    <w:rsid w:val="00F86AF1"/>
    <w:rsid w:val="00FC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1"/>
  </w:style>
  <w:style w:type="paragraph" w:styleId="3">
    <w:name w:val="heading 3"/>
    <w:basedOn w:val="a"/>
    <w:next w:val="a"/>
    <w:link w:val="30"/>
    <w:uiPriority w:val="9"/>
    <w:unhideWhenUsed/>
    <w:qFormat/>
    <w:rsid w:val="00F86A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6A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F86AF1"/>
  </w:style>
  <w:style w:type="paragraph" w:styleId="a3">
    <w:name w:val="Normal (Web)"/>
    <w:basedOn w:val="a"/>
    <w:uiPriority w:val="99"/>
    <w:unhideWhenUsed/>
    <w:rsid w:val="00F8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1"/>
  </w:style>
  <w:style w:type="paragraph" w:styleId="3">
    <w:name w:val="heading 3"/>
    <w:basedOn w:val="a"/>
    <w:next w:val="a"/>
    <w:link w:val="30"/>
    <w:uiPriority w:val="9"/>
    <w:unhideWhenUsed/>
    <w:qFormat/>
    <w:rsid w:val="00F86A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6A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F86AF1"/>
  </w:style>
  <w:style w:type="paragraph" w:styleId="a3">
    <w:name w:val="Normal (Web)"/>
    <w:basedOn w:val="a"/>
    <w:uiPriority w:val="99"/>
    <w:unhideWhenUsed/>
    <w:rsid w:val="00F8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3A93-9EB0-4CA7-B831-168D5E54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dcterms:created xsi:type="dcterms:W3CDTF">2015-06-26T16:24:00Z</dcterms:created>
  <dcterms:modified xsi:type="dcterms:W3CDTF">2015-07-03T13:52:00Z</dcterms:modified>
</cp:coreProperties>
</file>